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B35D2E" w:rsidRDefault="00B35D2E" w:rsidP="00927E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5D2E" w:rsidRDefault="00B35D2E" w:rsidP="00B35D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5D2E" w:rsidRPr="00B35D2E" w:rsidRDefault="009528D9" w:rsidP="00B35D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ажаемые</w:t>
      </w:r>
      <w:r w:rsidR="00B35D2E" w:rsidRPr="00B35D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тер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="00B35D2E" w:rsidRPr="00B35D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  <w:r w:rsidR="00B35D2E" w:rsidRPr="00B35D2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35D2E" w:rsidRPr="00B35D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дечно поздравляю Вас с великим праздником 9 Мая.</w:t>
      </w:r>
      <w:r w:rsidR="00B35D2E" w:rsidRPr="00B35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2298" w:rsidRPr="001E2298" w:rsidRDefault="00B35D2E" w:rsidP="001E22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98">
        <w:rPr>
          <w:rFonts w:ascii="Times New Roman" w:hAnsi="Times New Roman" w:cs="Times New Roman"/>
          <w:color w:val="000000"/>
          <w:sz w:val="28"/>
          <w:szCs w:val="28"/>
        </w:rPr>
        <w:t xml:space="preserve">Вы отстояли нашу Родину, спасли весь мир от фашистских завоевателей. Благодаря вам мы живём в мире, освобождены от гнёта немецких захватчиков. </w:t>
      </w:r>
      <w:r w:rsidR="001E2298" w:rsidRPr="001E2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 подарили нам мирное небо над нашей головой, спокойную счастливую жизнь И сейчас, в </w:t>
      </w:r>
      <w:r w:rsidR="001E2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5 - годовщину Великой Победы, мы выражаем</w:t>
      </w:r>
      <w:r w:rsidR="001E2298" w:rsidRPr="001E2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м огромную благодарность за тот подвиг, который вы совершили ради счастливой жизни своих потомков!</w:t>
      </w:r>
    </w:p>
    <w:p w:rsidR="001E2298" w:rsidRPr="001E2298" w:rsidRDefault="001E2298" w:rsidP="001E2298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2298">
        <w:rPr>
          <w:color w:val="333333"/>
          <w:sz w:val="28"/>
          <w:szCs w:val="28"/>
          <w:shd w:val="clear" w:color="auto" w:fill="FFFFFF"/>
        </w:rPr>
        <w:t xml:space="preserve">Время уносит все дальше память об этой войне, и очень грустно, что с каждым годом </w:t>
      </w:r>
      <w:r w:rsidR="004422A0">
        <w:rPr>
          <w:color w:val="333333"/>
          <w:sz w:val="28"/>
          <w:szCs w:val="28"/>
          <w:shd w:val="clear" w:color="auto" w:fill="FFFFFF"/>
        </w:rPr>
        <w:t xml:space="preserve"> Вас </w:t>
      </w:r>
      <w:r w:rsidRPr="001E2298">
        <w:rPr>
          <w:color w:val="333333"/>
          <w:sz w:val="28"/>
          <w:szCs w:val="28"/>
          <w:shd w:val="clear" w:color="auto" w:fill="FFFFFF"/>
        </w:rPr>
        <w:t>становится все меньше и меньше наших ветеранов, которые участвовали в боевых действиях.</w:t>
      </w:r>
    </w:p>
    <w:p w:rsidR="001E2298" w:rsidRPr="001E2298" w:rsidRDefault="001E2298" w:rsidP="001E2298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2298">
        <w:rPr>
          <w:color w:val="333333"/>
          <w:sz w:val="28"/>
          <w:szCs w:val="28"/>
          <w:shd w:val="clear" w:color="auto" w:fill="FFFFFF"/>
        </w:rPr>
        <w:t xml:space="preserve">Но память о </w:t>
      </w:r>
      <w:r>
        <w:rPr>
          <w:color w:val="333333"/>
          <w:sz w:val="28"/>
          <w:szCs w:val="28"/>
          <w:shd w:val="clear" w:color="auto" w:fill="FFFFFF"/>
        </w:rPr>
        <w:t xml:space="preserve">вашем </w:t>
      </w:r>
      <w:r w:rsidRPr="001E2298">
        <w:rPr>
          <w:color w:val="333333"/>
          <w:sz w:val="28"/>
          <w:szCs w:val="28"/>
          <w:shd w:val="clear" w:color="auto" w:fill="FFFFFF"/>
        </w:rPr>
        <w:t>по</w:t>
      </w:r>
      <w:r>
        <w:rPr>
          <w:color w:val="333333"/>
          <w:sz w:val="28"/>
          <w:szCs w:val="28"/>
          <w:shd w:val="clear" w:color="auto" w:fill="FFFFFF"/>
        </w:rPr>
        <w:t xml:space="preserve">двиге </w:t>
      </w:r>
      <w:r w:rsidRPr="001E2298">
        <w:rPr>
          <w:color w:val="333333"/>
          <w:sz w:val="28"/>
          <w:szCs w:val="28"/>
          <w:shd w:val="clear" w:color="auto" w:fill="FFFFFF"/>
        </w:rPr>
        <w:t xml:space="preserve"> продолжает жить в наших сердцах. Спасибо Вам за то, что наше поколение не видело тех ужасов и страданий, которые пережили Вы.</w:t>
      </w:r>
    </w:p>
    <w:p w:rsidR="001E2298" w:rsidRPr="001E2298" w:rsidRDefault="001E2298" w:rsidP="001E2298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2298">
        <w:rPr>
          <w:color w:val="333333"/>
          <w:sz w:val="28"/>
          <w:szCs w:val="28"/>
          <w:shd w:val="clear" w:color="auto" w:fill="FFFFFF"/>
        </w:rPr>
        <w:t>Каждый раз, когда мы приходим к памятникам павшим воинам, мы поражаемся их мужеству и героизму, ведь благодаря героизму и мужеству страна была спасена от фашистов.</w:t>
      </w:r>
    </w:p>
    <w:p w:rsidR="001E2298" w:rsidRPr="001E2298" w:rsidRDefault="004422A0" w:rsidP="001E2298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ы  очень рады, что можем</w:t>
      </w:r>
      <w:r w:rsidR="001E2298" w:rsidRPr="001E2298">
        <w:rPr>
          <w:color w:val="333333"/>
          <w:sz w:val="28"/>
          <w:szCs w:val="28"/>
          <w:shd w:val="clear" w:color="auto" w:fill="FFFFFF"/>
        </w:rPr>
        <w:t xml:space="preserve"> сейчас сказать Вам спасибо за все, спасибо за нашу жизнь и мирное небо над нашими головами.</w:t>
      </w:r>
    </w:p>
    <w:p w:rsidR="001E2298" w:rsidRPr="001E2298" w:rsidRDefault="001E2298" w:rsidP="001E2298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2298">
        <w:rPr>
          <w:color w:val="333333"/>
          <w:sz w:val="28"/>
          <w:szCs w:val="28"/>
          <w:shd w:val="clear" w:color="auto" w:fill="FFFFFF"/>
        </w:rPr>
        <w:t> Мира Вам, заботы и внимания со стороны близких и родных вам людей, счастья.</w:t>
      </w:r>
    </w:p>
    <w:p w:rsidR="001E2298" w:rsidRPr="001E2298" w:rsidRDefault="001E2298" w:rsidP="001E2298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2298">
        <w:rPr>
          <w:color w:val="333333"/>
          <w:sz w:val="28"/>
          <w:szCs w:val="28"/>
          <w:shd w:val="clear" w:color="auto" w:fill="FFFFFF"/>
        </w:rPr>
        <w:t>Живите долго и радуйтесь каждому прожитому вами дню! Здоровья Вам и вашим близким.</w:t>
      </w:r>
    </w:p>
    <w:p w:rsidR="001E2298" w:rsidRPr="001E2298" w:rsidRDefault="001E2298" w:rsidP="001E2298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E2298">
        <w:rPr>
          <w:color w:val="333333"/>
          <w:sz w:val="28"/>
          <w:szCs w:val="28"/>
        </w:rPr>
        <w:t> </w:t>
      </w:r>
    </w:p>
    <w:p w:rsidR="00101DC2" w:rsidRPr="001E2298" w:rsidRDefault="00927E07" w:rsidP="001E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298">
        <w:rPr>
          <w:rFonts w:ascii="Times New Roman" w:hAnsi="Times New Roman" w:cs="Times New Roman"/>
          <w:sz w:val="24"/>
          <w:szCs w:val="24"/>
        </w:rPr>
        <w:t>С уважением</w:t>
      </w:r>
      <w:r w:rsidR="00101DC2" w:rsidRPr="001E22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2298" w:rsidRPr="001E2298" w:rsidRDefault="001E2298" w:rsidP="001E22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ы группы 3 А ТПОП  </w:t>
      </w:r>
    </w:p>
    <w:p w:rsidR="00101DC2" w:rsidRPr="001E2298" w:rsidRDefault="00101DC2" w:rsidP="001E22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298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КК</w:t>
      </w:r>
    </w:p>
    <w:p w:rsidR="00101DC2" w:rsidRDefault="004422A0" w:rsidP="001E2298">
      <w:pPr>
        <w:spacing w:after="0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«</w:t>
      </w:r>
      <w:r w:rsidR="00B35D2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Гулькевичский строительный </w:t>
      </w:r>
      <w:r w:rsidR="00101DC2" w:rsidRPr="00101DC2">
        <w:rPr>
          <w:rFonts w:ascii="Times New Roman" w:hAnsi="Times New Roman" w:cs="Times New Roman"/>
          <w:sz w:val="24"/>
          <w:szCs w:val="24"/>
          <w:shd w:val="clear" w:color="auto" w:fill="F9F9F9"/>
        </w:rPr>
        <w:t>техникум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»</w:t>
      </w:r>
      <w:r w:rsidR="004D49A2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sectPr w:rsidR="00101DC2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04" w:rsidRDefault="00B47A04" w:rsidP="009E7981">
      <w:pPr>
        <w:spacing w:after="0" w:line="240" w:lineRule="auto"/>
      </w:pPr>
      <w:r>
        <w:separator/>
      </w:r>
    </w:p>
  </w:endnote>
  <w:endnote w:type="continuationSeparator" w:id="1">
    <w:p w:rsidR="00B47A04" w:rsidRDefault="00B47A04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04" w:rsidRDefault="00B47A04" w:rsidP="009E7981">
      <w:pPr>
        <w:spacing w:after="0" w:line="240" w:lineRule="auto"/>
      </w:pPr>
      <w:r>
        <w:separator/>
      </w:r>
    </w:p>
  </w:footnote>
  <w:footnote w:type="continuationSeparator" w:id="1">
    <w:p w:rsidR="00B47A04" w:rsidRDefault="00B47A04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7981"/>
    <w:rsid w:val="000B0F47"/>
    <w:rsid w:val="00101DC2"/>
    <w:rsid w:val="00171B64"/>
    <w:rsid w:val="001D6EE1"/>
    <w:rsid w:val="001E2298"/>
    <w:rsid w:val="00295CBB"/>
    <w:rsid w:val="00373751"/>
    <w:rsid w:val="004129F4"/>
    <w:rsid w:val="004422A0"/>
    <w:rsid w:val="004C6804"/>
    <w:rsid w:val="004D49A2"/>
    <w:rsid w:val="00507C93"/>
    <w:rsid w:val="0074431E"/>
    <w:rsid w:val="008161C7"/>
    <w:rsid w:val="009056F9"/>
    <w:rsid w:val="00924B8E"/>
    <w:rsid w:val="00927E07"/>
    <w:rsid w:val="009528D9"/>
    <w:rsid w:val="009C6D33"/>
    <w:rsid w:val="009E7981"/>
    <w:rsid w:val="00A36881"/>
    <w:rsid w:val="00AA03CC"/>
    <w:rsid w:val="00AB69C7"/>
    <w:rsid w:val="00B35D2E"/>
    <w:rsid w:val="00B47A04"/>
    <w:rsid w:val="00B57867"/>
    <w:rsid w:val="00BE0D62"/>
    <w:rsid w:val="00D87B27"/>
    <w:rsid w:val="00E66529"/>
    <w:rsid w:val="00EC1BA7"/>
    <w:rsid w:val="00EC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E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D865-7D96-4629-A94B-39358C8C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Днс</cp:lastModifiedBy>
  <cp:revision>4</cp:revision>
  <dcterms:created xsi:type="dcterms:W3CDTF">2020-05-06T20:43:00Z</dcterms:created>
  <dcterms:modified xsi:type="dcterms:W3CDTF">2020-05-06T20:44:00Z</dcterms:modified>
</cp:coreProperties>
</file>